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B6" w:rsidRPr="00F90257" w:rsidRDefault="00615FE1" w:rsidP="00C62EC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</w:t>
      </w:r>
      <w:r w:rsidR="002260A5"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="002260A5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Сл.Весник на РСМ</w:t>
      </w:r>
      <w:r w:rsidR="002260A5"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="002260A5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202/2024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),</w:t>
      </w:r>
      <w:r w:rsidR="002260A5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7, 30/08, 20/10, 20/19, 47/21 и</w:t>
      </w:r>
      <w:r w:rsidR="006E7EC5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C62EC6" w:rsidRPr="00F90257" w:rsidRDefault="00C62EC6" w:rsidP="00C62EC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9C4C49" w:rsidRPr="00F90257" w:rsidRDefault="004B39AB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2B3A7F" w:rsidRPr="00F90257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:rsidR="00615FE1" w:rsidRPr="00F90257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333FD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5</w:t>
      </w:r>
      <w:r w:rsidR="00B2743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7</w:t>
      </w:r>
      <w:r w:rsidR="00A73733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B248E3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(</w:t>
      </w:r>
      <w:r w:rsidR="00A73733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едесет и</w:t>
      </w:r>
      <w:r w:rsidR="00B2743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мата</w:t>
      </w:r>
      <w:r w:rsidR="00B248E3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от на Општина Берово, на ден </w:t>
      </w:r>
      <w:r w:rsidR="00B2743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28.</w:t>
      </w:r>
      <w:r w:rsidR="00F333FD" w:rsidRPr="00F90257">
        <w:rPr>
          <w:rFonts w:ascii="Times New Roman" w:hAnsi="Times New Roman"/>
          <w:noProof/>
          <w:sz w:val="24"/>
          <w:szCs w:val="24"/>
          <w:lang w:val="en-US" w:eastAsia="en-US"/>
        </w:rPr>
        <w:t>02</w:t>
      </w:r>
      <w:r w:rsidR="00F333FD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.2025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</w:t>
      </w:r>
      <w:r w:rsidR="006B29EA" w:rsidRPr="00F90257">
        <w:rPr>
          <w:rFonts w:ascii="Times New Roman" w:hAnsi="Times New Roman"/>
          <w:noProof/>
          <w:sz w:val="24"/>
          <w:szCs w:val="24"/>
          <w:lang w:val="en-US" w:eastAsia="en-US"/>
        </w:rPr>
        <w:t>(</w:t>
      </w:r>
      <w:r w:rsidR="00B2743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еток</w:t>
      </w:r>
      <w:r w:rsidR="00E17BC3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B248E3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во салата за состаноци на Општина Берово на ул.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F90257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2B3A7F" w:rsidRPr="00F90257" w:rsidRDefault="00615FE1" w:rsidP="00C62EC6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C62EC6" w:rsidRPr="008E2D62" w:rsidRDefault="00C62EC6" w:rsidP="00C62EC6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Pr="008E2D62" w:rsidRDefault="00F333FD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5</w:t>
      </w:r>
      <w:r w:rsidR="00D774D7" w:rsidRPr="008E2D62">
        <w:rPr>
          <w:rFonts w:ascii="Times New Roman" w:hAnsi="Times New Roman"/>
          <w:noProof/>
          <w:sz w:val="24"/>
          <w:szCs w:val="24"/>
          <w:lang w:val="mk-MK" w:eastAsia="en-US"/>
        </w:rPr>
        <w:t>5</w:t>
      </w:r>
      <w:r w:rsidR="00615FE1" w:rsidRPr="008E2D62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8E2D6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774D7" w:rsidRDefault="00D774D7" w:rsidP="00D774D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56-та седница на Совет на Општина Берово</w:t>
      </w:r>
      <w:r w:rsidRPr="008E2D6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D6C39" w:rsidRPr="004D6C39" w:rsidRDefault="004D6C39" w:rsidP="004D6C3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Одлука за прием на донација - </w:t>
      </w:r>
      <w:proofErr w:type="spellStart"/>
      <w:r w:rsidRPr="00F90257">
        <w:rPr>
          <w:rFonts w:ascii="Times New Roman" w:hAnsi="Times New Roman"/>
          <w:sz w:val="24"/>
          <w:szCs w:val="24"/>
        </w:rPr>
        <w:t>возило</w:t>
      </w:r>
      <w:proofErr w:type="spellEnd"/>
      <w:r w:rsidRPr="00F9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257">
        <w:rPr>
          <w:rFonts w:ascii="Times New Roman" w:hAnsi="Times New Roman"/>
          <w:sz w:val="24"/>
          <w:szCs w:val="24"/>
        </w:rPr>
        <w:t>за</w:t>
      </w:r>
      <w:proofErr w:type="spellEnd"/>
      <w:r w:rsidRPr="00F9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257">
        <w:rPr>
          <w:rFonts w:ascii="Times New Roman" w:hAnsi="Times New Roman"/>
          <w:sz w:val="24"/>
          <w:szCs w:val="24"/>
        </w:rPr>
        <w:t>собирање</w:t>
      </w:r>
      <w:proofErr w:type="spellEnd"/>
      <w:r w:rsidRPr="00F9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257">
        <w:rPr>
          <w:rFonts w:ascii="Times New Roman" w:hAnsi="Times New Roman"/>
          <w:sz w:val="24"/>
          <w:szCs w:val="24"/>
        </w:rPr>
        <w:t>отпад</w:t>
      </w:r>
      <w:proofErr w:type="spellEnd"/>
      <w:r w:rsidRPr="00F90257">
        <w:rPr>
          <w:rFonts w:ascii="Times New Roman" w:hAnsi="Times New Roman"/>
          <w:sz w:val="24"/>
          <w:szCs w:val="24"/>
          <w:lang w:val="mk-MK"/>
        </w:rPr>
        <w:t xml:space="preserve"> од Градот Виена </w:t>
      </w:r>
      <w:r w:rsidRPr="001D7B8C">
        <w:rPr>
          <w:rFonts w:ascii="Times New Roman" w:hAnsi="Times New Roman"/>
          <w:sz w:val="24"/>
          <w:szCs w:val="24"/>
          <w:lang w:val="mk-MK"/>
        </w:rPr>
        <w:t>претставен од Општинскиот оддел 27, Европски прашања</w:t>
      </w:r>
      <w:r w:rsidRPr="001D7B8C">
        <w:rPr>
          <w:rFonts w:ascii="Times New Roman" w:hAnsi="Times New Roman"/>
          <w:sz w:val="24"/>
          <w:szCs w:val="24"/>
          <w:lang w:val="en-US"/>
        </w:rPr>
        <w:t>;</w:t>
      </w:r>
    </w:p>
    <w:p w:rsidR="003164F3" w:rsidRPr="003164F3" w:rsidRDefault="003164F3" w:rsidP="003164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3164F3"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извршен попис на парични средства на жиро сметки, благајна, побарувања, градежни објекти, улици, патишта и опрем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Општина Берово за 2024 година</w:t>
      </w:r>
      <w:r w:rsidRPr="003164F3">
        <w:rPr>
          <w:rFonts w:ascii="Times New Roman" w:hAnsi="Times New Roman"/>
          <w:noProof/>
          <w:sz w:val="24"/>
          <w:szCs w:val="24"/>
          <w:lang w:val="mk-MK" w:eastAsia="en-US"/>
        </w:rPr>
        <w:t>;</w:t>
      </w:r>
    </w:p>
    <w:p w:rsidR="003F60D4" w:rsidRPr="00F90257" w:rsidRDefault="003F60D4" w:rsidP="003F60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за расходување на основни средства и ситен инвентар на Општина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3F60D4" w:rsidRPr="00F90257" w:rsidRDefault="003F60D4" w:rsidP="003F60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за отпис на побарувања од обврзници избришани од Централен Регистар на РСМ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3F60D4" w:rsidRDefault="003F60D4" w:rsidP="003F60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за отпис на побарувања од обврзници избришани во датабаза од даночни обврзници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D6C39" w:rsidRPr="00F90257" w:rsidRDefault="004D6C39" w:rsidP="004D6C3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вршење на траен отпис на даночна обврска - данок на имот за 2024 година на лицето Георгиева Лиљана (бивша)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D6C39" w:rsidRPr="004D6C39" w:rsidRDefault="004D6C39" w:rsidP="004D6C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одобрување на трансфер на финансиски средства на ЈПКР “Услуга” Берово за отпис на долг по основ на комунални услуги на лицето Георгиева Лиљана (бивша)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856965" w:rsidRPr="001D7B8C" w:rsidRDefault="00856965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1D7B8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мена и дополнување на Програмата за комунални дејности </w:t>
      </w:r>
      <w:r w:rsidR="001D7B8C" w:rsidRPr="001D7B8C">
        <w:rPr>
          <w:rFonts w:ascii="Times New Roman" w:hAnsi="Times New Roman"/>
          <w:noProof/>
          <w:sz w:val="24"/>
          <w:szCs w:val="24"/>
          <w:lang w:val="mk-MK" w:eastAsia="en-US"/>
        </w:rPr>
        <w:t>на</w:t>
      </w:r>
      <w:r w:rsidRPr="001D7B8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пштина Берово за 2025 година</w:t>
      </w:r>
      <w:r w:rsidRPr="001D7B8C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F25AA" w:rsidRPr="00F90257" w:rsidRDefault="001F25AA" w:rsidP="001F25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1D7B8C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</w:t>
      </w:r>
      <w:r w:rsidRPr="001D7B8C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1D7B8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давање на времено користење без надомест на недвижна ствар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-просторија во зграда на ул. “Димитар Влахов” бр.10 во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на Црвен Крст на РСМ Општинска организација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F09CC" w:rsidRPr="00F90257" w:rsidRDefault="00AF09CC" w:rsidP="00681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ограма за изведување на еднодневна екскурзија за учениците од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III (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трет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деление за учебната 2024/2025 година при ООУ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F09CC" w:rsidRPr="00F90257" w:rsidRDefault="00AF09CC" w:rsidP="00AF0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ограма за изведување на дводневна екскурзија за учениците од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VI (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шест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деление за учебната 2024/2025 година при ООУ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F09CC" w:rsidRPr="00F90257" w:rsidRDefault="00AF09CC" w:rsidP="00AF0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ограма за изведување на тродневна екскурзија за учениците од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IX (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деветт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деление за учебната 2024/2025 година при ООУ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F09CC" w:rsidRPr="00F90257" w:rsidRDefault="00AF09CC" w:rsidP="00AF0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Програма за изведување на еднодневна екскурзија за учениците од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III (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трет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деление за учебната 2024/2025 година при ООУ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F09CC" w:rsidRPr="00F90257" w:rsidRDefault="00AF09CC" w:rsidP="00AF0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ограма за изведување на дводневна екскурзија за учениците од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VI (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шест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деление за учебната 2024/2025 година при ООУ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F09CC" w:rsidRPr="00F90257" w:rsidRDefault="00AF09CC" w:rsidP="00AF0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ограма за изведување на тродневна екскурзија за учениците од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IX (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деветт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деление за учебната 2024/2025 година при ООУ 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.Русиново,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53A1E" w:rsidRPr="00F90257" w:rsidRDefault="00E53A1E" w:rsidP="00E53A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, со намена A1 -Домување во Викенд куќи, на КП 10244, КО Берово вон - град, Општина Берово</w:t>
      </w:r>
      <w:r w:rsidR="00EF60F6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EF60F6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о барање на Дејан Механџиски</w:t>
      </w:r>
      <w:r w:rsidR="00EF60F6"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F60F6" w:rsidRPr="00F90257" w:rsidRDefault="00E81AB8" w:rsidP="00E81A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, за формирање на една градежна парцела со намена В5 - Верски институции, од КП 12866/1, 12866/2 и 12866/3, КО Русиново, Општина Берово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BD6474" w:rsidRPr="00F90257" w:rsidRDefault="00BD6474" w:rsidP="00BD64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за реализација на Програмата за активностите на Општина Берово во областа на  културата во 2024 годин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BD6474" w:rsidRPr="00F90257" w:rsidRDefault="00076086" w:rsidP="000760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за реализација на Програмата за одбележување на значајни настани и истакнати личности со спомен обележја во Општина Берово за 2024 годин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7625BF" w:rsidRPr="00F90257" w:rsidRDefault="005378D8" w:rsidP="005378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за реализација на П</w:t>
      </w:r>
      <w:r w:rsidR="009B0EDC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рограмат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за активностите на Општина Берово во областа на социјалната заштита за 2024 годин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378D8" w:rsidRPr="00F90257" w:rsidRDefault="004655C2" w:rsidP="007311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Годишен и</w:t>
      </w:r>
      <w:r w:rsidR="007311C7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звештај за реализираните активности и исплатени средства од програмата за развој на спортот и спортско рекреативните активности на Општина Берово</w:t>
      </w:r>
      <w:r w:rsidR="007311C7"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D0F81" w:rsidRPr="00F90257" w:rsidRDefault="001D0F81" w:rsidP="001D0F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за реализација на П</w:t>
      </w:r>
      <w:r w:rsidR="004655C2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рограма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активностите на Општина Берово од областа на образованието за 2024 годин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B93D53" w:rsidRDefault="004655C2" w:rsidP="004655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од Програма за еднакви можности меѓу жените и мажите на Општина Берово за 2024 годин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Четврти квартален кумулативен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Програм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ржување на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j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авно з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еленило на подрачјет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о на Општина Берово за 2024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Програм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та за одржување на јавна ч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истота на подрачјет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о на Општина Берово за 2024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за Прог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рамата за изградба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реконструкција и одржување на јавно осветлување на подрачјето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Општина Берово  за 2024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за Програм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Комунални дејност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и на Општина Берово за 2024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Програмата за уредување на градежно земјишт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е во Општина Берово за 2024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 w:rsidR="00A468A1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за зимско одржување  на локални улици и патишта во Општина Берово</w:t>
      </w:r>
      <w:r w:rsidR="00A468A1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 w:rsidR="00A468A1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за Програма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заштита од штетно дејство на водит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е на Општина Берово за 2024 година</w:t>
      </w:r>
      <w:r w:rsidR="00A468A1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EC1E1D" w:rsidRDefault="00EC1E1D" w:rsidP="00EC1E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 w:rsidR="00A468A1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>за Програма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та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спроведување на општите мерки за заштита на одделението од заразни болест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и во Општина Берово за 2024 година</w:t>
      </w:r>
      <w:r w:rsidR="00A468A1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C1E1D" w:rsidRPr="008E2D62" w:rsidRDefault="00EC1E1D" w:rsidP="00A468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Четврти квартален кумулативен</w:t>
      </w:r>
      <w:r w:rsidR="00A468A1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</w:t>
      </w:r>
      <w:r w:rsidR="00A468A1">
        <w:rPr>
          <w:rFonts w:ascii="Times New Roman" w:hAnsi="Times New Roman"/>
          <w:noProof/>
          <w:sz w:val="24"/>
          <w:szCs w:val="24"/>
          <w:lang w:val="mk-MK" w:eastAsia="en-US"/>
        </w:rPr>
        <w:t>Програмата</w:t>
      </w:r>
      <w:r w:rsidRPr="00EC1E1D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за други комунални услуги, третман на бездомни и улични кучиња на територијата на Општина </w:t>
      </w: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Берово за 2024 год</w:t>
      </w:r>
    </w:p>
    <w:p w:rsidR="00EF77ED" w:rsidRPr="008E2D62" w:rsidRDefault="00EF77ED" w:rsidP="00EF77E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за реализација на Програмата Г1 за поддршка на локалниот економски развој на Општина Берово за 2024 година</w:t>
      </w:r>
      <w:r w:rsidRPr="008E2D62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</w:t>
      </w:r>
      <w:r w:rsidR="005F4F3F">
        <w:rPr>
          <w:rFonts w:ascii="Times New Roman" w:hAnsi="Times New Roman"/>
          <w:noProof/>
          <w:sz w:val="24"/>
          <w:szCs w:val="24"/>
          <w:lang w:val="mk-MK" w:eastAsia="en-US"/>
        </w:rPr>
        <w:t>период од 01.01.2024 година – 31.12</w:t>
      </w: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.2024 година</w:t>
      </w:r>
      <w:r w:rsidRPr="008E2D6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EF77ED" w:rsidRDefault="00EF77ED" w:rsidP="00EF77E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Годишен извештај за реализација на Програмата Г</w:t>
      </w:r>
      <w:r w:rsidRPr="008E2D62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2 </w:t>
      </w: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за активностите на Општина Берово за 2024 година во областа на туризмот за пер</w:t>
      </w:r>
      <w:r w:rsidR="005F4F3F">
        <w:rPr>
          <w:rFonts w:ascii="Times New Roman" w:hAnsi="Times New Roman"/>
          <w:noProof/>
          <w:sz w:val="24"/>
          <w:szCs w:val="24"/>
          <w:lang w:val="mk-MK" w:eastAsia="en-US"/>
        </w:rPr>
        <w:t>иод од 01.01.2024 година – 30.12</w:t>
      </w:r>
      <w:r w:rsidRPr="008E2D62">
        <w:rPr>
          <w:rFonts w:ascii="Times New Roman" w:hAnsi="Times New Roman"/>
          <w:noProof/>
          <w:sz w:val="24"/>
          <w:szCs w:val="24"/>
          <w:lang w:val="mk-MK" w:eastAsia="en-US"/>
        </w:rPr>
        <w:t>.2024 година</w:t>
      </w:r>
      <w:r w:rsidRPr="008E2D6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0865F8" w:rsidRPr="00334F14" w:rsidRDefault="000865F8" w:rsidP="00EF77E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mk-MK" w:eastAsia="en-US"/>
        </w:rPr>
      </w:pPr>
      <w:r w:rsidRPr="00334F14">
        <w:rPr>
          <w:rFonts w:ascii="Times New Roman" w:hAnsi="Times New Roman"/>
          <w:b/>
          <w:noProof/>
          <w:color w:val="FF0000"/>
          <w:sz w:val="24"/>
          <w:szCs w:val="24"/>
          <w:lang w:val="mk-MK" w:eastAsia="en-US"/>
        </w:rPr>
        <w:t>Програма за одржување на јавна чистота на подрачјето на Општина Берово за 2025 година</w:t>
      </w:r>
      <w:r w:rsidRPr="00334F14">
        <w:rPr>
          <w:rFonts w:ascii="Times New Roman" w:hAnsi="Times New Roman"/>
          <w:b/>
          <w:noProof/>
          <w:color w:val="FF0000"/>
          <w:sz w:val="24"/>
          <w:szCs w:val="24"/>
          <w:lang w:val="en-US" w:eastAsia="en-US"/>
        </w:rPr>
        <w:t>;</w:t>
      </w:r>
      <w:bookmarkStart w:id="0" w:name="_GoBack"/>
      <w:bookmarkEnd w:id="0"/>
    </w:p>
    <w:p w:rsidR="00334F14" w:rsidRPr="00334F14" w:rsidRDefault="00334F14" w:rsidP="00EF77E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mk-MK" w:eastAsia="en-US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mk-MK" w:eastAsia="en-US"/>
        </w:rPr>
        <w:t xml:space="preserve">Годишна Програма за поставување на урбана опрема на териотријата на </w:t>
      </w:r>
      <w:r>
        <w:rPr>
          <w:rFonts w:ascii="Times New Roman" w:hAnsi="Times New Roman"/>
          <w:b/>
          <w:noProof/>
          <w:color w:val="FF0000"/>
          <w:sz w:val="24"/>
          <w:szCs w:val="24"/>
          <w:lang w:val="en-US" w:eastAsia="en-US"/>
        </w:rPr>
        <w:t>o</w:t>
      </w:r>
      <w:r>
        <w:rPr>
          <w:rFonts w:ascii="Times New Roman" w:hAnsi="Times New Roman"/>
          <w:b/>
          <w:noProof/>
          <w:color w:val="FF0000"/>
          <w:sz w:val="24"/>
          <w:szCs w:val="24"/>
          <w:lang w:val="mk-MK" w:eastAsia="en-US"/>
        </w:rPr>
        <w:t>пштина Берово за 2025 година</w:t>
      </w:r>
      <w:r>
        <w:rPr>
          <w:rFonts w:ascii="Times New Roman" w:hAnsi="Times New Roman"/>
          <w:b/>
          <w:noProof/>
          <w:color w:val="FF0000"/>
          <w:sz w:val="24"/>
          <w:szCs w:val="24"/>
          <w:lang w:val="en-US" w:eastAsia="en-US"/>
        </w:rPr>
        <w:t>;</w:t>
      </w:r>
    </w:p>
    <w:p w:rsidR="00C62EC6" w:rsidRPr="00F90257" w:rsidRDefault="00C62EC6" w:rsidP="00AF0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Советнички иницијативи и прашања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C62EC6" w:rsidRPr="00F90257" w:rsidRDefault="00C62EC6" w:rsidP="00AF0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Барања од институции и граѓани.</w:t>
      </w:r>
    </w:p>
    <w:p w:rsidR="006E3103" w:rsidRPr="00F90257" w:rsidRDefault="006E3103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B8368F" w:rsidRDefault="00B8368F" w:rsidP="00AF09CC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/>
        </w:rPr>
      </w:pPr>
    </w:p>
    <w:p w:rsidR="003164F3" w:rsidRPr="00F90257" w:rsidRDefault="003164F3" w:rsidP="00AF09CC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/>
        </w:rPr>
      </w:pPr>
    </w:p>
    <w:p w:rsidR="005B75E9" w:rsidRPr="00F90257" w:rsidRDefault="00F93636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Бр.09</w:t>
      </w:r>
      <w:r w:rsidR="00D22F1D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8C7DB9">
        <w:rPr>
          <w:rFonts w:ascii="Times New Roman" w:hAnsi="Times New Roman"/>
          <w:noProof/>
          <w:sz w:val="24"/>
          <w:szCs w:val="24"/>
          <w:lang w:val="mk-MK" w:eastAsia="en-US"/>
        </w:rPr>
        <w:t>658</w:t>
      </w:r>
      <w:r w:rsidR="005B75E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352609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5B75E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овет на Општина Берово</w:t>
      </w:r>
    </w:p>
    <w:p w:rsidR="005B75E9" w:rsidRPr="00F90257" w:rsidRDefault="00AF09CC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21</w:t>
      </w:r>
      <w:r w:rsidRPr="00F90257">
        <w:rPr>
          <w:rFonts w:ascii="Times New Roman" w:hAnsi="Times New Roman"/>
          <w:noProof/>
          <w:sz w:val="24"/>
          <w:szCs w:val="24"/>
          <w:lang w:val="en-US" w:eastAsia="en-US"/>
        </w:rPr>
        <w:t>.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>02</w:t>
      </w:r>
      <w:r w:rsidR="00B8368F" w:rsidRPr="00F90257">
        <w:rPr>
          <w:rFonts w:ascii="Times New Roman" w:hAnsi="Times New Roman"/>
          <w:noProof/>
          <w:sz w:val="24"/>
          <w:szCs w:val="24"/>
          <w:lang w:val="en-US" w:eastAsia="en-US"/>
        </w:rPr>
        <w:t>.2025</w:t>
      </w:r>
      <w:r w:rsidR="005B75E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E979F7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       </w:t>
      </w:r>
      <w:r w:rsidR="00B248E3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</w:t>
      </w:r>
      <w:r w:rsidR="00E979F7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</w:t>
      </w:r>
      <w:r w:rsidR="005B75E9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Претседател</w:t>
      </w:r>
    </w:p>
    <w:p w:rsidR="008370B7" w:rsidRPr="00F90257" w:rsidRDefault="005B75E9" w:rsidP="004777E7">
      <w:pPr>
        <w:spacing w:after="0"/>
        <w:jc w:val="both"/>
        <w:rPr>
          <w:rFonts w:ascii="Times New Roman" w:hAnsi="Times New Roman"/>
          <w:sz w:val="24"/>
          <w:szCs w:val="24"/>
          <w:lang w:val="mk-MK"/>
        </w:rPr>
      </w:pP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F90257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E979F7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  </w:t>
      </w:r>
      <w:r w:rsidR="00A42CCC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F09CC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A42CCC" w:rsidRPr="00F9025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E979F7" w:rsidRPr="00F9025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</w:t>
      </w:r>
      <w:r w:rsidR="00A73733" w:rsidRPr="00F90257">
        <w:rPr>
          <w:rFonts w:ascii="Times New Roman" w:hAnsi="Times New Roman"/>
          <w:noProof/>
          <w:sz w:val="24"/>
          <w:szCs w:val="24"/>
          <w:lang w:val="mk-MK" w:eastAsia="en-US"/>
        </w:rPr>
        <w:t>Петар Ружински</w:t>
      </w:r>
    </w:p>
    <w:sectPr w:rsidR="008370B7" w:rsidRPr="00F90257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4" w:rsidRDefault="006F1784" w:rsidP="00B22D86">
      <w:pPr>
        <w:spacing w:after="0" w:line="240" w:lineRule="auto"/>
      </w:pPr>
      <w:r>
        <w:separator/>
      </w:r>
    </w:p>
  </w:endnote>
  <w:end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4" w:rsidRDefault="006F1784" w:rsidP="00B22D86">
      <w:pPr>
        <w:spacing w:after="0" w:line="240" w:lineRule="auto"/>
      </w:pPr>
      <w:r>
        <w:separator/>
      </w:r>
    </w:p>
  </w:footnote>
  <w:foot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79D426CC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023B5"/>
    <w:rsid w:val="0000421A"/>
    <w:rsid w:val="0000611F"/>
    <w:rsid w:val="000152BF"/>
    <w:rsid w:val="00016DE5"/>
    <w:rsid w:val="000258DD"/>
    <w:rsid w:val="00037780"/>
    <w:rsid w:val="00037EE8"/>
    <w:rsid w:val="00047E0E"/>
    <w:rsid w:val="0005284E"/>
    <w:rsid w:val="00060682"/>
    <w:rsid w:val="0006103B"/>
    <w:rsid w:val="00063BA8"/>
    <w:rsid w:val="00064CBE"/>
    <w:rsid w:val="00073923"/>
    <w:rsid w:val="000753FA"/>
    <w:rsid w:val="00076086"/>
    <w:rsid w:val="000820E8"/>
    <w:rsid w:val="000865F8"/>
    <w:rsid w:val="00095DB3"/>
    <w:rsid w:val="000A70AD"/>
    <w:rsid w:val="000B0CA2"/>
    <w:rsid w:val="000B15B7"/>
    <w:rsid w:val="000B2F69"/>
    <w:rsid w:val="000C1A0E"/>
    <w:rsid w:val="000C29F3"/>
    <w:rsid w:val="000C7D15"/>
    <w:rsid w:val="000D55CE"/>
    <w:rsid w:val="000D6498"/>
    <w:rsid w:val="000D6FEB"/>
    <w:rsid w:val="000E2252"/>
    <w:rsid w:val="00100A55"/>
    <w:rsid w:val="00102E39"/>
    <w:rsid w:val="00102FB8"/>
    <w:rsid w:val="00111302"/>
    <w:rsid w:val="00130EF9"/>
    <w:rsid w:val="00134F11"/>
    <w:rsid w:val="00146122"/>
    <w:rsid w:val="001478AF"/>
    <w:rsid w:val="00151FDC"/>
    <w:rsid w:val="001552EC"/>
    <w:rsid w:val="00164750"/>
    <w:rsid w:val="00174562"/>
    <w:rsid w:val="001767E3"/>
    <w:rsid w:val="00181BCE"/>
    <w:rsid w:val="00185F39"/>
    <w:rsid w:val="00190747"/>
    <w:rsid w:val="001944E3"/>
    <w:rsid w:val="001A3740"/>
    <w:rsid w:val="001A5BA5"/>
    <w:rsid w:val="001A6392"/>
    <w:rsid w:val="001A6AA5"/>
    <w:rsid w:val="001B53D8"/>
    <w:rsid w:val="001B6E6D"/>
    <w:rsid w:val="001C43A7"/>
    <w:rsid w:val="001D0F81"/>
    <w:rsid w:val="001D6031"/>
    <w:rsid w:val="001D7B8C"/>
    <w:rsid w:val="001F25AA"/>
    <w:rsid w:val="001F78BB"/>
    <w:rsid w:val="0020610B"/>
    <w:rsid w:val="002066C1"/>
    <w:rsid w:val="00210849"/>
    <w:rsid w:val="00223FDA"/>
    <w:rsid w:val="002260A5"/>
    <w:rsid w:val="002269BD"/>
    <w:rsid w:val="002435BE"/>
    <w:rsid w:val="00244337"/>
    <w:rsid w:val="00244FEE"/>
    <w:rsid w:val="002458DE"/>
    <w:rsid w:val="002512FD"/>
    <w:rsid w:val="00251E22"/>
    <w:rsid w:val="00257B7E"/>
    <w:rsid w:val="002623BB"/>
    <w:rsid w:val="002707D0"/>
    <w:rsid w:val="002709DD"/>
    <w:rsid w:val="00275DAF"/>
    <w:rsid w:val="00280D97"/>
    <w:rsid w:val="00286583"/>
    <w:rsid w:val="002911C8"/>
    <w:rsid w:val="0029379A"/>
    <w:rsid w:val="00296085"/>
    <w:rsid w:val="002A036D"/>
    <w:rsid w:val="002A68DD"/>
    <w:rsid w:val="002A7D65"/>
    <w:rsid w:val="002B3A7F"/>
    <w:rsid w:val="002C208C"/>
    <w:rsid w:val="002D049A"/>
    <w:rsid w:val="002E54AC"/>
    <w:rsid w:val="002E7648"/>
    <w:rsid w:val="002F1A2B"/>
    <w:rsid w:val="002F2FE1"/>
    <w:rsid w:val="002F4A31"/>
    <w:rsid w:val="002F7FC3"/>
    <w:rsid w:val="003016BC"/>
    <w:rsid w:val="00303E59"/>
    <w:rsid w:val="00306662"/>
    <w:rsid w:val="00306A1F"/>
    <w:rsid w:val="00307272"/>
    <w:rsid w:val="003164F3"/>
    <w:rsid w:val="00322773"/>
    <w:rsid w:val="00323D4D"/>
    <w:rsid w:val="00330AA3"/>
    <w:rsid w:val="003318AF"/>
    <w:rsid w:val="00334E1F"/>
    <w:rsid w:val="00334F14"/>
    <w:rsid w:val="003402C4"/>
    <w:rsid w:val="00340826"/>
    <w:rsid w:val="0034490B"/>
    <w:rsid w:val="0034734D"/>
    <w:rsid w:val="00350A2B"/>
    <w:rsid w:val="0035118E"/>
    <w:rsid w:val="003517DE"/>
    <w:rsid w:val="003521BA"/>
    <w:rsid w:val="00352609"/>
    <w:rsid w:val="003545EB"/>
    <w:rsid w:val="00357AC9"/>
    <w:rsid w:val="00360ADF"/>
    <w:rsid w:val="003645DA"/>
    <w:rsid w:val="00365970"/>
    <w:rsid w:val="00370E95"/>
    <w:rsid w:val="00380BD8"/>
    <w:rsid w:val="00385769"/>
    <w:rsid w:val="0039214D"/>
    <w:rsid w:val="00395859"/>
    <w:rsid w:val="003B0F72"/>
    <w:rsid w:val="003B1006"/>
    <w:rsid w:val="003B5D0E"/>
    <w:rsid w:val="003B7696"/>
    <w:rsid w:val="003C0E38"/>
    <w:rsid w:val="003C10F9"/>
    <w:rsid w:val="003C576F"/>
    <w:rsid w:val="003D2C85"/>
    <w:rsid w:val="003E0DDB"/>
    <w:rsid w:val="003E20C4"/>
    <w:rsid w:val="003E3345"/>
    <w:rsid w:val="003F2007"/>
    <w:rsid w:val="003F60D4"/>
    <w:rsid w:val="003F750D"/>
    <w:rsid w:val="003F75D8"/>
    <w:rsid w:val="00403E19"/>
    <w:rsid w:val="004052E4"/>
    <w:rsid w:val="004064CB"/>
    <w:rsid w:val="004100A7"/>
    <w:rsid w:val="0041326F"/>
    <w:rsid w:val="004152F6"/>
    <w:rsid w:val="00416898"/>
    <w:rsid w:val="0042452F"/>
    <w:rsid w:val="00434825"/>
    <w:rsid w:val="004356D1"/>
    <w:rsid w:val="0044345A"/>
    <w:rsid w:val="004511BA"/>
    <w:rsid w:val="00454B52"/>
    <w:rsid w:val="004569AC"/>
    <w:rsid w:val="004643AD"/>
    <w:rsid w:val="004655C2"/>
    <w:rsid w:val="004655C5"/>
    <w:rsid w:val="0046620E"/>
    <w:rsid w:val="004664B0"/>
    <w:rsid w:val="00473FB9"/>
    <w:rsid w:val="004777E7"/>
    <w:rsid w:val="00482B61"/>
    <w:rsid w:val="00484903"/>
    <w:rsid w:val="00497274"/>
    <w:rsid w:val="004A0BB0"/>
    <w:rsid w:val="004B00A4"/>
    <w:rsid w:val="004B39AB"/>
    <w:rsid w:val="004B3EDC"/>
    <w:rsid w:val="004B54BF"/>
    <w:rsid w:val="004B751E"/>
    <w:rsid w:val="004C1EAC"/>
    <w:rsid w:val="004C4AAA"/>
    <w:rsid w:val="004D5C6F"/>
    <w:rsid w:val="004D6C39"/>
    <w:rsid w:val="004F098F"/>
    <w:rsid w:val="004F0E86"/>
    <w:rsid w:val="00504EC5"/>
    <w:rsid w:val="005133CA"/>
    <w:rsid w:val="005175B3"/>
    <w:rsid w:val="00520451"/>
    <w:rsid w:val="00522EB9"/>
    <w:rsid w:val="00522F6E"/>
    <w:rsid w:val="00526AA6"/>
    <w:rsid w:val="005324EC"/>
    <w:rsid w:val="0053463D"/>
    <w:rsid w:val="005378D8"/>
    <w:rsid w:val="00545472"/>
    <w:rsid w:val="00547B4C"/>
    <w:rsid w:val="00553F6F"/>
    <w:rsid w:val="005577D1"/>
    <w:rsid w:val="0056280D"/>
    <w:rsid w:val="0056391D"/>
    <w:rsid w:val="00566B3A"/>
    <w:rsid w:val="00575172"/>
    <w:rsid w:val="005826B7"/>
    <w:rsid w:val="00583DF0"/>
    <w:rsid w:val="005871B6"/>
    <w:rsid w:val="005935EB"/>
    <w:rsid w:val="005961A2"/>
    <w:rsid w:val="005A07AB"/>
    <w:rsid w:val="005A1E00"/>
    <w:rsid w:val="005B6B50"/>
    <w:rsid w:val="005B75E9"/>
    <w:rsid w:val="005B7AD6"/>
    <w:rsid w:val="005C2826"/>
    <w:rsid w:val="005C6407"/>
    <w:rsid w:val="005D20C8"/>
    <w:rsid w:val="005D3F4C"/>
    <w:rsid w:val="005D4403"/>
    <w:rsid w:val="005D6D53"/>
    <w:rsid w:val="005F06D9"/>
    <w:rsid w:val="005F4F3F"/>
    <w:rsid w:val="006008BC"/>
    <w:rsid w:val="006021A2"/>
    <w:rsid w:val="006033CB"/>
    <w:rsid w:val="0060444C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70E90"/>
    <w:rsid w:val="00681F0B"/>
    <w:rsid w:val="0068525E"/>
    <w:rsid w:val="00685576"/>
    <w:rsid w:val="006A03FE"/>
    <w:rsid w:val="006A567F"/>
    <w:rsid w:val="006A745C"/>
    <w:rsid w:val="006B1EAA"/>
    <w:rsid w:val="006B29EA"/>
    <w:rsid w:val="006B5E9A"/>
    <w:rsid w:val="006B65FC"/>
    <w:rsid w:val="006C1956"/>
    <w:rsid w:val="006C5368"/>
    <w:rsid w:val="006E3103"/>
    <w:rsid w:val="006E650A"/>
    <w:rsid w:val="006E7EC5"/>
    <w:rsid w:val="006F140C"/>
    <w:rsid w:val="006F1784"/>
    <w:rsid w:val="007001EE"/>
    <w:rsid w:val="007026D8"/>
    <w:rsid w:val="00713635"/>
    <w:rsid w:val="007166A5"/>
    <w:rsid w:val="00716C90"/>
    <w:rsid w:val="007311C7"/>
    <w:rsid w:val="00731608"/>
    <w:rsid w:val="00731FA9"/>
    <w:rsid w:val="007372E3"/>
    <w:rsid w:val="00740913"/>
    <w:rsid w:val="0074517D"/>
    <w:rsid w:val="007506A7"/>
    <w:rsid w:val="00751EDC"/>
    <w:rsid w:val="00760567"/>
    <w:rsid w:val="007625BF"/>
    <w:rsid w:val="00763ED8"/>
    <w:rsid w:val="00764055"/>
    <w:rsid w:val="00770B04"/>
    <w:rsid w:val="0077239C"/>
    <w:rsid w:val="00776C56"/>
    <w:rsid w:val="00777CE7"/>
    <w:rsid w:val="007830EF"/>
    <w:rsid w:val="00783128"/>
    <w:rsid w:val="00786AD4"/>
    <w:rsid w:val="0079099C"/>
    <w:rsid w:val="007A1A78"/>
    <w:rsid w:val="007B026E"/>
    <w:rsid w:val="007B31EC"/>
    <w:rsid w:val="007B379F"/>
    <w:rsid w:val="007E5963"/>
    <w:rsid w:val="007E7178"/>
    <w:rsid w:val="00801D91"/>
    <w:rsid w:val="00802BF6"/>
    <w:rsid w:val="00803451"/>
    <w:rsid w:val="00805EA2"/>
    <w:rsid w:val="008237F0"/>
    <w:rsid w:val="00830DA0"/>
    <w:rsid w:val="008370B7"/>
    <w:rsid w:val="0085127F"/>
    <w:rsid w:val="008549AD"/>
    <w:rsid w:val="00856965"/>
    <w:rsid w:val="00872A70"/>
    <w:rsid w:val="008757AF"/>
    <w:rsid w:val="008826EF"/>
    <w:rsid w:val="00882C12"/>
    <w:rsid w:val="0088413B"/>
    <w:rsid w:val="00886522"/>
    <w:rsid w:val="008916B9"/>
    <w:rsid w:val="0089255B"/>
    <w:rsid w:val="00892FB8"/>
    <w:rsid w:val="008A7628"/>
    <w:rsid w:val="008C224B"/>
    <w:rsid w:val="008C24D6"/>
    <w:rsid w:val="008C443F"/>
    <w:rsid w:val="008C7C0F"/>
    <w:rsid w:val="008C7DB9"/>
    <w:rsid w:val="008D5910"/>
    <w:rsid w:val="008D62D2"/>
    <w:rsid w:val="008E2D62"/>
    <w:rsid w:val="008E2FC1"/>
    <w:rsid w:val="008E4668"/>
    <w:rsid w:val="008E74F9"/>
    <w:rsid w:val="008F1B70"/>
    <w:rsid w:val="00912E9F"/>
    <w:rsid w:val="00920F62"/>
    <w:rsid w:val="0092475E"/>
    <w:rsid w:val="00925DD4"/>
    <w:rsid w:val="00935D4B"/>
    <w:rsid w:val="009476CA"/>
    <w:rsid w:val="009566DA"/>
    <w:rsid w:val="00957387"/>
    <w:rsid w:val="009605F5"/>
    <w:rsid w:val="00961198"/>
    <w:rsid w:val="009704E6"/>
    <w:rsid w:val="00970541"/>
    <w:rsid w:val="00972FB2"/>
    <w:rsid w:val="00973AB5"/>
    <w:rsid w:val="00980800"/>
    <w:rsid w:val="0098404B"/>
    <w:rsid w:val="0099314B"/>
    <w:rsid w:val="009A310C"/>
    <w:rsid w:val="009B0515"/>
    <w:rsid w:val="009B0EDC"/>
    <w:rsid w:val="009B5D02"/>
    <w:rsid w:val="009C07EE"/>
    <w:rsid w:val="009C4C49"/>
    <w:rsid w:val="009C55E6"/>
    <w:rsid w:val="009D1164"/>
    <w:rsid w:val="009D1454"/>
    <w:rsid w:val="009D5C7B"/>
    <w:rsid w:val="009D78BE"/>
    <w:rsid w:val="009E2573"/>
    <w:rsid w:val="009E3077"/>
    <w:rsid w:val="009F0EBB"/>
    <w:rsid w:val="009F3DF8"/>
    <w:rsid w:val="009F656C"/>
    <w:rsid w:val="00A0179C"/>
    <w:rsid w:val="00A04FB8"/>
    <w:rsid w:val="00A25A9A"/>
    <w:rsid w:val="00A26D38"/>
    <w:rsid w:val="00A30D3E"/>
    <w:rsid w:val="00A3549F"/>
    <w:rsid w:val="00A364A1"/>
    <w:rsid w:val="00A42CCC"/>
    <w:rsid w:val="00A468A1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B4BC3"/>
    <w:rsid w:val="00AC0225"/>
    <w:rsid w:val="00AC2FC8"/>
    <w:rsid w:val="00AC4732"/>
    <w:rsid w:val="00AD032C"/>
    <w:rsid w:val="00AD1E80"/>
    <w:rsid w:val="00AD6469"/>
    <w:rsid w:val="00AE4D7C"/>
    <w:rsid w:val="00AE72CE"/>
    <w:rsid w:val="00AF09CC"/>
    <w:rsid w:val="00AF4824"/>
    <w:rsid w:val="00AF72CB"/>
    <w:rsid w:val="00B078CA"/>
    <w:rsid w:val="00B07EC3"/>
    <w:rsid w:val="00B07FF8"/>
    <w:rsid w:val="00B12FA6"/>
    <w:rsid w:val="00B15123"/>
    <w:rsid w:val="00B21521"/>
    <w:rsid w:val="00B22D86"/>
    <w:rsid w:val="00B23EC3"/>
    <w:rsid w:val="00B248E3"/>
    <w:rsid w:val="00B27439"/>
    <w:rsid w:val="00B30466"/>
    <w:rsid w:val="00B31510"/>
    <w:rsid w:val="00B4606D"/>
    <w:rsid w:val="00B53537"/>
    <w:rsid w:val="00B54708"/>
    <w:rsid w:val="00B6069C"/>
    <w:rsid w:val="00B609D7"/>
    <w:rsid w:val="00B610EF"/>
    <w:rsid w:val="00B8368F"/>
    <w:rsid w:val="00B84ED3"/>
    <w:rsid w:val="00B93CA2"/>
    <w:rsid w:val="00B93D53"/>
    <w:rsid w:val="00B96830"/>
    <w:rsid w:val="00BA26A8"/>
    <w:rsid w:val="00BA2EA5"/>
    <w:rsid w:val="00BA38E7"/>
    <w:rsid w:val="00BA3D45"/>
    <w:rsid w:val="00BA5447"/>
    <w:rsid w:val="00BB02CE"/>
    <w:rsid w:val="00BB6810"/>
    <w:rsid w:val="00BC1CC0"/>
    <w:rsid w:val="00BD04D7"/>
    <w:rsid w:val="00BD18C5"/>
    <w:rsid w:val="00BD3338"/>
    <w:rsid w:val="00BD6474"/>
    <w:rsid w:val="00BD6BEB"/>
    <w:rsid w:val="00BE2C7B"/>
    <w:rsid w:val="00BE4167"/>
    <w:rsid w:val="00BE5081"/>
    <w:rsid w:val="00BE749D"/>
    <w:rsid w:val="00BF5C7F"/>
    <w:rsid w:val="00BF60B6"/>
    <w:rsid w:val="00BF6D49"/>
    <w:rsid w:val="00C00F93"/>
    <w:rsid w:val="00C02335"/>
    <w:rsid w:val="00C04111"/>
    <w:rsid w:val="00C13BAF"/>
    <w:rsid w:val="00C17CBF"/>
    <w:rsid w:val="00C213F0"/>
    <w:rsid w:val="00C25CE5"/>
    <w:rsid w:val="00C312AA"/>
    <w:rsid w:val="00C40B00"/>
    <w:rsid w:val="00C42B0B"/>
    <w:rsid w:val="00C42CA1"/>
    <w:rsid w:val="00C43855"/>
    <w:rsid w:val="00C46922"/>
    <w:rsid w:val="00C46DD5"/>
    <w:rsid w:val="00C51A1C"/>
    <w:rsid w:val="00C545AC"/>
    <w:rsid w:val="00C62EC6"/>
    <w:rsid w:val="00C700F9"/>
    <w:rsid w:val="00C708F7"/>
    <w:rsid w:val="00C80019"/>
    <w:rsid w:val="00C84123"/>
    <w:rsid w:val="00C86A69"/>
    <w:rsid w:val="00C92978"/>
    <w:rsid w:val="00C9355F"/>
    <w:rsid w:val="00C93EB4"/>
    <w:rsid w:val="00C9689D"/>
    <w:rsid w:val="00C96C17"/>
    <w:rsid w:val="00CA0054"/>
    <w:rsid w:val="00CA7F10"/>
    <w:rsid w:val="00CB2731"/>
    <w:rsid w:val="00CB6F5C"/>
    <w:rsid w:val="00CB7F3A"/>
    <w:rsid w:val="00CC19C6"/>
    <w:rsid w:val="00CD1ECA"/>
    <w:rsid w:val="00CD2478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BD5"/>
    <w:rsid w:val="00D0205B"/>
    <w:rsid w:val="00D07685"/>
    <w:rsid w:val="00D138F9"/>
    <w:rsid w:val="00D2068E"/>
    <w:rsid w:val="00D22F1D"/>
    <w:rsid w:val="00D25439"/>
    <w:rsid w:val="00D34706"/>
    <w:rsid w:val="00D35CD8"/>
    <w:rsid w:val="00D40CBB"/>
    <w:rsid w:val="00D436E6"/>
    <w:rsid w:val="00D51710"/>
    <w:rsid w:val="00D5640D"/>
    <w:rsid w:val="00D60BA9"/>
    <w:rsid w:val="00D61393"/>
    <w:rsid w:val="00D673E6"/>
    <w:rsid w:val="00D774D7"/>
    <w:rsid w:val="00D7794B"/>
    <w:rsid w:val="00D816E4"/>
    <w:rsid w:val="00D830D3"/>
    <w:rsid w:val="00D86737"/>
    <w:rsid w:val="00D9176E"/>
    <w:rsid w:val="00D93910"/>
    <w:rsid w:val="00DA15E0"/>
    <w:rsid w:val="00DA19E1"/>
    <w:rsid w:val="00DA25D6"/>
    <w:rsid w:val="00DA67B6"/>
    <w:rsid w:val="00DC060B"/>
    <w:rsid w:val="00DD0882"/>
    <w:rsid w:val="00DD6E86"/>
    <w:rsid w:val="00DE112F"/>
    <w:rsid w:val="00DE2447"/>
    <w:rsid w:val="00DE3F8D"/>
    <w:rsid w:val="00DF62B9"/>
    <w:rsid w:val="00E02A3B"/>
    <w:rsid w:val="00E03908"/>
    <w:rsid w:val="00E07596"/>
    <w:rsid w:val="00E107A1"/>
    <w:rsid w:val="00E1216C"/>
    <w:rsid w:val="00E13E8E"/>
    <w:rsid w:val="00E17346"/>
    <w:rsid w:val="00E17864"/>
    <w:rsid w:val="00E17BC3"/>
    <w:rsid w:val="00E201C3"/>
    <w:rsid w:val="00E20564"/>
    <w:rsid w:val="00E20798"/>
    <w:rsid w:val="00E3574D"/>
    <w:rsid w:val="00E53A1E"/>
    <w:rsid w:val="00E57B2A"/>
    <w:rsid w:val="00E631D9"/>
    <w:rsid w:val="00E65B0D"/>
    <w:rsid w:val="00E667D2"/>
    <w:rsid w:val="00E66B60"/>
    <w:rsid w:val="00E7438C"/>
    <w:rsid w:val="00E80639"/>
    <w:rsid w:val="00E81AB8"/>
    <w:rsid w:val="00E91B68"/>
    <w:rsid w:val="00E944AA"/>
    <w:rsid w:val="00E971DB"/>
    <w:rsid w:val="00E979F7"/>
    <w:rsid w:val="00E97A08"/>
    <w:rsid w:val="00EA1C9F"/>
    <w:rsid w:val="00EA4953"/>
    <w:rsid w:val="00EA57D2"/>
    <w:rsid w:val="00EB39E7"/>
    <w:rsid w:val="00EB6788"/>
    <w:rsid w:val="00EC1E1D"/>
    <w:rsid w:val="00ED62CD"/>
    <w:rsid w:val="00ED68CC"/>
    <w:rsid w:val="00EF60F6"/>
    <w:rsid w:val="00EF695F"/>
    <w:rsid w:val="00EF77ED"/>
    <w:rsid w:val="00F02159"/>
    <w:rsid w:val="00F023BC"/>
    <w:rsid w:val="00F025A3"/>
    <w:rsid w:val="00F14F7A"/>
    <w:rsid w:val="00F218AA"/>
    <w:rsid w:val="00F23870"/>
    <w:rsid w:val="00F24DE8"/>
    <w:rsid w:val="00F330E6"/>
    <w:rsid w:val="00F333FD"/>
    <w:rsid w:val="00F401AE"/>
    <w:rsid w:val="00F4454F"/>
    <w:rsid w:val="00F45DB0"/>
    <w:rsid w:val="00F52F48"/>
    <w:rsid w:val="00F60061"/>
    <w:rsid w:val="00F62C67"/>
    <w:rsid w:val="00F80C4E"/>
    <w:rsid w:val="00F86392"/>
    <w:rsid w:val="00F86805"/>
    <w:rsid w:val="00F90257"/>
    <w:rsid w:val="00F927E6"/>
    <w:rsid w:val="00F93636"/>
    <w:rsid w:val="00F93ED8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D40F0"/>
    <w:rsid w:val="00FD5526"/>
    <w:rsid w:val="00FE11AD"/>
    <w:rsid w:val="00FE6F91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5F9-F316-4CC5-95AC-1E82B38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34</cp:revision>
  <cp:lastPrinted>2024-12-18T06:36:00Z</cp:lastPrinted>
  <dcterms:created xsi:type="dcterms:W3CDTF">2025-02-19T08:35:00Z</dcterms:created>
  <dcterms:modified xsi:type="dcterms:W3CDTF">2025-03-03T11:23:00Z</dcterms:modified>
</cp:coreProperties>
</file>